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E59E21B" w:rsidR="00B30090" w:rsidRPr="008670D1" w:rsidRDefault="00291C5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রসিংদ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C8D7C13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2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82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82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82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821C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E59E21B" w:rsidR="00B30090" w:rsidRPr="008670D1" w:rsidRDefault="00291C5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রসিংদ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C8D7C13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2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82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82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82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821C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4327F946" w:rsidR="00B30090" w:rsidRPr="00291C56" w:rsidRDefault="00B30090" w:rsidP="00291C56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4327F946" w:rsidR="00B30090" w:rsidRPr="00291C56" w:rsidRDefault="00B30090" w:rsidP="00291C56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A759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6A062305" w14:textId="31E6058C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44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ো</w:t>
            </w:r>
            <w:r w:rsidR="00D556C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556C2"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16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রুফ হাছান খান</w:t>
            </w:r>
          </w:p>
          <w:p w14:paraId="4E67CB26" w14:textId="31236024" w:rsidR="001229C9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2144D8"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229C9"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 w:rsidR="001229C9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ABB5AB5" w14:textId="09FC7C80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</w:t>
            </w:r>
            <w:r w:rsidR="001116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রসিংদী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6293D54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2C7B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2527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194E4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২৪৪৫২৫৯৮</w:t>
            </w:r>
            <w:r w:rsidR="001229C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B48552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16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১৯৪৫২০৯৪</w:t>
            </w:r>
          </w:p>
          <w:p w14:paraId="7D0B0F28" w14:textId="16241413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94E4C" w:rsidRPr="00194E4C">
              <w:rPr>
                <w:rFonts w:ascii="Nikosh" w:hAnsi="Nikosh" w:cs="Nikosh" w:hint="cs"/>
                <w:cs/>
                <w:lang w:bidi="bn-IN"/>
              </w:rPr>
              <w:t>maruf.hasan@sbc.gov</w:t>
            </w:r>
            <w:r w:rsidR="009E7E43">
              <w:rPr>
                <w:rFonts w:ascii="Nikosh" w:hAnsi="Nikosh" w:cs="Nikosh" w:hint="cs"/>
                <w:cs/>
                <w:lang w:bidi="bn-IN"/>
              </w:rPr>
              <w:t>.</w:t>
            </w:r>
            <w:r w:rsidR="00194E4C" w:rsidRPr="00194E4C">
              <w:rPr>
                <w:rFonts w:ascii="Nikosh" w:hAnsi="Nikosh" w:cs="Nikosh" w:hint="cs"/>
                <w:cs/>
                <w:lang w:bidi="bn-IN"/>
              </w:rPr>
              <w:t>bd</w:t>
            </w:r>
          </w:p>
        </w:tc>
      </w:tr>
      <w:tr w:rsidR="00A3030C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A759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700DAA5C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রুফ হাছান খান</w:t>
            </w:r>
          </w:p>
          <w:p w14:paraId="574D7C6A" w14:textId="77777777" w:rsidR="00194E4C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2AAC50D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নরসিংদী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5655B1" w14:textId="57229DD9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2527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২৪৪৫২৫৯৮ </w:t>
            </w:r>
          </w:p>
          <w:p w14:paraId="17225C91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৪৫২০৯৪</w:t>
            </w:r>
          </w:p>
          <w:p w14:paraId="3692C385" w14:textId="018D1E8C" w:rsidR="00A24D26" w:rsidRPr="005F5E18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maruf.hasan@sbc.gov</w:t>
            </w:r>
            <w:r w:rsidR="00C2527D">
              <w:rPr>
                <w:rFonts w:ascii="Nikosh" w:hAnsi="Nikosh" w:cs="Nikosh"/>
                <w:cs/>
                <w:lang w:bidi="bn-IN"/>
              </w:rPr>
              <w:t>.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bd</w:t>
            </w:r>
          </w:p>
        </w:tc>
      </w:tr>
      <w:tr w:rsidR="00A3030C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A759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12C9B569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মো </w:t>
            </w:r>
            <w:r>
              <w:rPr>
                <w:rFonts w:ascii="SutonnyMJ" w:hAnsi="SutonnyMJ" w:cs="Nikosh"/>
                <w:sz w:val="22"/>
                <w:szCs w:val="22"/>
                <w:lang w:bidi="bn-IN"/>
              </w:rPr>
              <w:t>t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ারুফ হাছান খান</w:t>
            </w:r>
          </w:p>
          <w:p w14:paraId="5F413258" w14:textId="77777777" w:rsidR="00194E4C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্যানে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3353275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া : নরসিংদী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ADDA034" w14:textId="660E81F8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2527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২৪৪৫২৫৯৮ </w:t>
            </w:r>
          </w:p>
          <w:p w14:paraId="73579B5E" w14:textId="77777777" w:rsidR="00194E4C" w:rsidRPr="00146575" w:rsidRDefault="00194E4C" w:rsidP="00194E4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৮১৯৪৫২০৯৪</w:t>
            </w:r>
          </w:p>
          <w:p w14:paraId="06B1E314" w14:textId="559CF5C3" w:rsidR="000C40BB" w:rsidRPr="00CC3A22" w:rsidRDefault="00194E4C" w:rsidP="00194E4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maruf.hasan@sbc.gov</w:t>
            </w:r>
            <w:r w:rsidR="00C2527D">
              <w:rPr>
                <w:rFonts w:ascii="Nikosh" w:hAnsi="Nikosh" w:cs="Nikosh"/>
                <w:cs/>
                <w:lang w:bidi="bn-IN"/>
              </w:rPr>
              <w:t>.</w:t>
            </w:r>
            <w:r w:rsidRPr="00194E4C">
              <w:rPr>
                <w:rFonts w:ascii="Nikosh" w:hAnsi="Nikosh" w:cs="Nikosh" w:hint="cs"/>
                <w:cs/>
                <w:lang w:bidi="bn-IN"/>
              </w:rPr>
              <w:t>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661EABF3" w14:textId="77777777" w:rsidR="006D1EA2" w:rsidRDefault="006D1EA2" w:rsidP="006D1EA2">
      <w:pPr>
        <w:rPr>
          <w:rFonts w:ascii="Nikosh" w:hAnsi="Nikosh" w:cs="Nikosh"/>
        </w:rPr>
      </w:pPr>
    </w:p>
    <w:p w14:paraId="382510BD" w14:textId="00FFE713" w:rsidR="006D1EA2" w:rsidRPr="006D1EA2" w:rsidRDefault="006D1EA2" w:rsidP="006D1EA2">
      <w:pPr>
        <w:tabs>
          <w:tab w:val="left" w:pos="8809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sectPr w:rsidR="006D1EA2" w:rsidRPr="006D1E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CC4A" w14:textId="77777777" w:rsidR="000A759F" w:rsidRDefault="000A759F" w:rsidP="005335FC">
      <w:r>
        <w:separator/>
      </w:r>
    </w:p>
  </w:endnote>
  <w:endnote w:type="continuationSeparator" w:id="0">
    <w:p w14:paraId="510AE1C3" w14:textId="77777777" w:rsidR="000A759F" w:rsidRDefault="000A759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BEDE" w14:textId="77777777" w:rsidR="000A759F" w:rsidRDefault="000A759F" w:rsidP="005335FC">
      <w:r>
        <w:separator/>
      </w:r>
    </w:p>
  </w:footnote>
  <w:footnote w:type="continuationSeparator" w:id="0">
    <w:p w14:paraId="7B06FE4E" w14:textId="77777777" w:rsidR="000A759F" w:rsidRDefault="000A759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0A759F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0AC1F7BD" w:rsidR="00B30090" w:rsidRPr="00661880" w:rsidRDefault="006E56E5" w:rsidP="00661880">
    <w:pPr>
      <w:jc w:val="center"/>
      <w:rPr>
        <w:rFonts w:ascii="Nikosh" w:eastAsia="Nikosh" w:hAnsi="Nikosh" w:cs="Nikosh"/>
        <w:bCs/>
        <w:sz w:val="28"/>
        <w:szCs w:val="2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  <w:r w:rsidR="001C5071" w:rsidRPr="001C5071">
      <w:rPr>
        <w:rFonts w:ascii="Shonar Bangla" w:hAnsi="Shonar Bangla" w:cs="Shonar Bangla"/>
        <w:b/>
        <w:bCs/>
        <w:color w:val="444444"/>
        <w:sz w:val="28"/>
        <w:szCs w:val="28"/>
        <w:shd w:val="clear" w:color="auto" w:fill="EEEEEE"/>
      </w:rPr>
      <w:t xml:space="preserve"> </w:t>
    </w:r>
  </w:p>
  <w:p w14:paraId="0FE3AF18" w14:textId="5DC7FB2B" w:rsidR="006E56E5" w:rsidRPr="00237A46" w:rsidRDefault="00237A46" w:rsidP="00237A46">
    <w:pPr>
      <w:tabs>
        <w:tab w:val="left" w:pos="6987"/>
        <w:tab w:val="center" w:pos="7771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    </w:t>
    </w:r>
    <w:proofErr w:type="spellStart"/>
    <w:r w:rsidR="001116DC">
      <w:rPr>
        <w:rFonts w:ascii="Nikosh" w:eastAsia="Nikosh" w:hAnsi="Nikosh" w:cs="Nikosh"/>
        <w:b/>
        <w:sz w:val="28"/>
        <w:szCs w:val="28"/>
      </w:rPr>
      <w:t>নরসিংদী</w:t>
    </w:r>
    <w:proofErr w:type="spellEnd"/>
    <w:r w:rsidRPr="00237A46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237A46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51C4FBB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C5071" w:rsidRPr="001C5071">
      <w:rPr>
        <w:rFonts w:ascii="Nikosh" w:eastAsia="Nikosh" w:hAnsi="Nikosh" w:cs="Nikosh"/>
        <w:b/>
        <w:sz w:val="28"/>
        <w:szCs w:val="28"/>
      </w:rPr>
      <w:t xml:space="preserve"> </w:t>
    </w:r>
    <w:r w:rsidR="001116DC">
      <w:rPr>
        <w:rFonts w:ascii="Nikosh" w:eastAsia="Nikosh" w:hAnsi="Nikosh" w:cs="Nikosh"/>
        <w:b/>
        <w:sz w:val="28"/>
        <w:szCs w:val="28"/>
      </w:rPr>
      <w:t xml:space="preserve">১২০/এ, </w:t>
    </w:r>
    <w:proofErr w:type="spellStart"/>
    <w:r w:rsidR="001116DC">
      <w:rPr>
        <w:rFonts w:ascii="Nikosh" w:eastAsia="Nikosh" w:hAnsi="Nikosh" w:cs="Nikosh"/>
        <w:b/>
        <w:sz w:val="28"/>
        <w:szCs w:val="28"/>
      </w:rPr>
      <w:t>সূতাপট্টি</w:t>
    </w:r>
    <w:proofErr w:type="spellEnd"/>
    <w:r w:rsidR="001116DC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1116DC">
      <w:rPr>
        <w:rFonts w:ascii="Nikosh" w:eastAsia="Nikosh" w:hAnsi="Nikosh" w:cs="Nikosh"/>
        <w:b/>
        <w:sz w:val="28"/>
        <w:szCs w:val="28"/>
      </w:rPr>
      <w:t>নরসিংদী</w:t>
    </w:r>
    <w:proofErr w:type="spellEnd"/>
    <w:r w:rsidR="001C5071" w:rsidRPr="001C5071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0A759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A759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00BA7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A759F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16DC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4E4C"/>
    <w:rsid w:val="00195D61"/>
    <w:rsid w:val="001A1465"/>
    <w:rsid w:val="001A62E3"/>
    <w:rsid w:val="001B1267"/>
    <w:rsid w:val="001C2E9C"/>
    <w:rsid w:val="001C3B18"/>
    <w:rsid w:val="001C5071"/>
    <w:rsid w:val="001D0221"/>
    <w:rsid w:val="001D6787"/>
    <w:rsid w:val="001E48BE"/>
    <w:rsid w:val="001F18DB"/>
    <w:rsid w:val="00200A5F"/>
    <w:rsid w:val="002068A8"/>
    <w:rsid w:val="00207197"/>
    <w:rsid w:val="00213012"/>
    <w:rsid w:val="002144D8"/>
    <w:rsid w:val="0021688F"/>
    <w:rsid w:val="0022123B"/>
    <w:rsid w:val="00224197"/>
    <w:rsid w:val="00237A46"/>
    <w:rsid w:val="00246C09"/>
    <w:rsid w:val="00253973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1C56"/>
    <w:rsid w:val="0029599F"/>
    <w:rsid w:val="00296E7F"/>
    <w:rsid w:val="002A024F"/>
    <w:rsid w:val="002A04D5"/>
    <w:rsid w:val="002B2FF6"/>
    <w:rsid w:val="002B3979"/>
    <w:rsid w:val="002B3E5C"/>
    <w:rsid w:val="002C0171"/>
    <w:rsid w:val="002C7B2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B3B21"/>
    <w:rsid w:val="003C627B"/>
    <w:rsid w:val="003D3FE3"/>
    <w:rsid w:val="003E1072"/>
    <w:rsid w:val="003F230D"/>
    <w:rsid w:val="003F441E"/>
    <w:rsid w:val="004066ED"/>
    <w:rsid w:val="00407930"/>
    <w:rsid w:val="00407E65"/>
    <w:rsid w:val="00415A80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187B"/>
    <w:rsid w:val="004D311D"/>
    <w:rsid w:val="004E1132"/>
    <w:rsid w:val="004E1B15"/>
    <w:rsid w:val="004E27EE"/>
    <w:rsid w:val="004E6E75"/>
    <w:rsid w:val="004F596B"/>
    <w:rsid w:val="004F5C92"/>
    <w:rsid w:val="004F77F8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1880"/>
    <w:rsid w:val="0066723A"/>
    <w:rsid w:val="00667754"/>
    <w:rsid w:val="006742B2"/>
    <w:rsid w:val="006760BB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1EA2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1B4B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1C56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2216"/>
    <w:rsid w:val="00964184"/>
    <w:rsid w:val="00966EDF"/>
    <w:rsid w:val="00974FBE"/>
    <w:rsid w:val="0097505C"/>
    <w:rsid w:val="0097622B"/>
    <w:rsid w:val="00984209"/>
    <w:rsid w:val="00987035"/>
    <w:rsid w:val="0099056C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7E43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6611"/>
    <w:rsid w:val="00A27569"/>
    <w:rsid w:val="00A3030C"/>
    <w:rsid w:val="00A33D51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08CB"/>
    <w:rsid w:val="00AA6170"/>
    <w:rsid w:val="00AB4090"/>
    <w:rsid w:val="00AB4373"/>
    <w:rsid w:val="00AC0831"/>
    <w:rsid w:val="00AE630F"/>
    <w:rsid w:val="00AF078C"/>
    <w:rsid w:val="00AF0B33"/>
    <w:rsid w:val="00AF3303"/>
    <w:rsid w:val="00AF5017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33BC"/>
    <w:rsid w:val="00B6756D"/>
    <w:rsid w:val="00B777BE"/>
    <w:rsid w:val="00B841C3"/>
    <w:rsid w:val="00B85743"/>
    <w:rsid w:val="00BA006F"/>
    <w:rsid w:val="00BA46DC"/>
    <w:rsid w:val="00BC5055"/>
    <w:rsid w:val="00BD296F"/>
    <w:rsid w:val="00BD4E9B"/>
    <w:rsid w:val="00BE1B5F"/>
    <w:rsid w:val="00BE6BEE"/>
    <w:rsid w:val="00BF219C"/>
    <w:rsid w:val="00BF2E6B"/>
    <w:rsid w:val="00BF7CB1"/>
    <w:rsid w:val="00C06525"/>
    <w:rsid w:val="00C12004"/>
    <w:rsid w:val="00C20A63"/>
    <w:rsid w:val="00C2527D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0995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47C22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4F71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7165"/>
    <w:rsid w:val="00E62877"/>
    <w:rsid w:val="00E6320E"/>
    <w:rsid w:val="00E661F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26F6D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2232-EC46-4C97-8337-187C5F15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6</cp:revision>
  <cp:lastPrinted>2023-12-14T06:41:00Z</cp:lastPrinted>
  <dcterms:created xsi:type="dcterms:W3CDTF">2023-12-14T07:45:00Z</dcterms:created>
  <dcterms:modified xsi:type="dcterms:W3CDTF">2026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